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16" w:rsidRDefault="00577816" w:rsidP="0057781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577816" w:rsidRPr="00BF4441" w:rsidRDefault="00577816" w:rsidP="00577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D07F83">
        <w:rPr>
          <w:b/>
          <w:sz w:val="28"/>
          <w:szCs w:val="28"/>
        </w:rPr>
        <w:t>ДМИНИСТРАЦИЯ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577816" w:rsidRDefault="00577816" w:rsidP="00577816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577816" w:rsidRDefault="00577816" w:rsidP="00577816">
      <w:pPr>
        <w:rPr>
          <w:sz w:val="28"/>
          <w:szCs w:val="28"/>
        </w:rPr>
      </w:pPr>
    </w:p>
    <w:p w:rsidR="00577816" w:rsidRDefault="00577816" w:rsidP="00577816">
      <w:pPr>
        <w:rPr>
          <w:sz w:val="28"/>
          <w:szCs w:val="28"/>
        </w:rPr>
      </w:pPr>
    </w:p>
    <w:p w:rsidR="00577816" w:rsidRDefault="00577816" w:rsidP="005778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77816" w:rsidRDefault="00083871" w:rsidP="00577816">
      <w:pPr>
        <w:rPr>
          <w:sz w:val="28"/>
          <w:szCs w:val="28"/>
        </w:rPr>
      </w:pPr>
      <w:r>
        <w:rPr>
          <w:sz w:val="28"/>
          <w:szCs w:val="28"/>
        </w:rPr>
        <w:t xml:space="preserve">24 августа </w:t>
      </w:r>
      <w:bookmarkStart w:id="0" w:name="_GoBack"/>
      <w:bookmarkEnd w:id="0"/>
      <w:r w:rsidR="00C50C1B">
        <w:rPr>
          <w:sz w:val="28"/>
          <w:szCs w:val="28"/>
        </w:rPr>
        <w:t xml:space="preserve">  2021</w:t>
      </w:r>
      <w:r w:rsidR="00577816">
        <w:rPr>
          <w:sz w:val="28"/>
          <w:szCs w:val="28"/>
        </w:rPr>
        <w:t xml:space="preserve"> г.                                                    </w:t>
      </w:r>
      <w:r w:rsidR="00FB2EAE">
        <w:rPr>
          <w:sz w:val="28"/>
          <w:szCs w:val="28"/>
        </w:rPr>
        <w:t xml:space="preserve">                         № 487</w:t>
      </w:r>
    </w:p>
    <w:p w:rsidR="00577816" w:rsidRDefault="00577816" w:rsidP="0057781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577816" w:rsidRDefault="00577816" w:rsidP="00841C98">
      <w:pPr>
        <w:rPr>
          <w:sz w:val="28"/>
          <w:szCs w:val="28"/>
        </w:rPr>
      </w:pPr>
    </w:p>
    <w:p w:rsidR="00FE399A" w:rsidRDefault="00FE399A" w:rsidP="00841C98">
      <w:pPr>
        <w:rPr>
          <w:sz w:val="28"/>
          <w:szCs w:val="28"/>
        </w:rPr>
      </w:pPr>
    </w:p>
    <w:p w:rsidR="0058397E" w:rsidRDefault="00FE399A" w:rsidP="00FE399A">
      <w:pPr>
        <w:jc w:val="center"/>
        <w:rPr>
          <w:b/>
          <w:sz w:val="28"/>
          <w:szCs w:val="28"/>
        </w:rPr>
      </w:pPr>
      <w:r w:rsidRPr="00FE399A">
        <w:rPr>
          <w:b/>
          <w:sz w:val="28"/>
          <w:szCs w:val="28"/>
        </w:rPr>
        <w:t>О с</w:t>
      </w:r>
      <w:r w:rsidR="00C50C1B">
        <w:rPr>
          <w:b/>
          <w:sz w:val="28"/>
          <w:szCs w:val="28"/>
        </w:rPr>
        <w:t xml:space="preserve">оздании учебно-консультационных </w:t>
      </w:r>
      <w:r w:rsidRPr="00FE399A">
        <w:rPr>
          <w:b/>
          <w:sz w:val="28"/>
          <w:szCs w:val="28"/>
        </w:rPr>
        <w:t xml:space="preserve"> пункт</w:t>
      </w:r>
      <w:r w:rsidR="00C50C1B">
        <w:rPr>
          <w:b/>
          <w:sz w:val="28"/>
          <w:szCs w:val="28"/>
        </w:rPr>
        <w:t xml:space="preserve">ов                                                                                                        </w:t>
      </w:r>
    </w:p>
    <w:p w:rsidR="00577816" w:rsidRPr="00FE399A" w:rsidRDefault="00FE399A" w:rsidP="00FE399A">
      <w:pPr>
        <w:jc w:val="center"/>
        <w:rPr>
          <w:b/>
          <w:sz w:val="28"/>
          <w:szCs w:val="28"/>
        </w:rPr>
      </w:pPr>
      <w:r w:rsidRPr="00FE399A">
        <w:rPr>
          <w:b/>
          <w:sz w:val="28"/>
          <w:szCs w:val="28"/>
        </w:rPr>
        <w:t xml:space="preserve"> по гражданской обороне и чрезвычайным ситуациям</w:t>
      </w:r>
      <w:r w:rsidR="006D6BCA">
        <w:rPr>
          <w:b/>
          <w:sz w:val="28"/>
          <w:szCs w:val="28"/>
        </w:rPr>
        <w:t xml:space="preserve"> на территории муниципального района «Красночикойский район</w:t>
      </w:r>
      <w:r w:rsidRPr="00FE399A">
        <w:rPr>
          <w:b/>
          <w:sz w:val="28"/>
          <w:szCs w:val="28"/>
        </w:rPr>
        <w:t>»</w:t>
      </w:r>
    </w:p>
    <w:p w:rsidR="00FE399A" w:rsidRDefault="00FE399A" w:rsidP="00FE399A">
      <w:pPr>
        <w:jc w:val="center"/>
        <w:rPr>
          <w:sz w:val="28"/>
          <w:szCs w:val="28"/>
        </w:rPr>
      </w:pPr>
    </w:p>
    <w:p w:rsidR="005064A0" w:rsidRDefault="00577816" w:rsidP="00506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64A0" w:rsidRPr="005064A0">
        <w:rPr>
          <w:sz w:val="28"/>
          <w:szCs w:val="28"/>
        </w:rPr>
        <w:t xml:space="preserve">  </w:t>
      </w:r>
      <w:r w:rsidR="000A000C">
        <w:rPr>
          <w:sz w:val="28"/>
          <w:szCs w:val="28"/>
        </w:rPr>
        <w:t xml:space="preserve">  </w:t>
      </w:r>
      <w:r w:rsidR="005064A0" w:rsidRPr="005064A0">
        <w:rPr>
          <w:sz w:val="28"/>
          <w:szCs w:val="28"/>
        </w:rPr>
        <w:t xml:space="preserve">В соответствии </w:t>
      </w:r>
      <w:r w:rsidR="00D07F83">
        <w:rPr>
          <w:sz w:val="28"/>
          <w:szCs w:val="28"/>
        </w:rPr>
        <w:t>с Постановлением Правительства Российской Федерации от 02.11.2000 № 841 «Об утверждении положения об организации обучения населения в области гражданской обороны», статьей 31 Устава муниципального</w:t>
      </w:r>
      <w:r w:rsidR="00F657A3">
        <w:rPr>
          <w:sz w:val="28"/>
          <w:szCs w:val="28"/>
        </w:rPr>
        <w:t xml:space="preserve"> района «Красночикойский район»</w:t>
      </w:r>
      <w:r w:rsidR="00D07F83">
        <w:rPr>
          <w:sz w:val="28"/>
          <w:szCs w:val="28"/>
        </w:rPr>
        <w:t xml:space="preserve"> администрация муниципального района </w:t>
      </w:r>
      <w:r w:rsidR="00D07F83" w:rsidRPr="003B131E">
        <w:rPr>
          <w:b/>
          <w:spacing w:val="20"/>
          <w:sz w:val="28"/>
          <w:szCs w:val="28"/>
        </w:rPr>
        <w:t>постановляет</w:t>
      </w:r>
      <w:r w:rsidR="00D07F83" w:rsidRPr="003B131E">
        <w:rPr>
          <w:b/>
          <w:sz w:val="28"/>
          <w:szCs w:val="28"/>
        </w:rPr>
        <w:t>:</w:t>
      </w:r>
    </w:p>
    <w:p w:rsidR="00D07F83" w:rsidRPr="005064A0" w:rsidRDefault="00D07F83" w:rsidP="005064A0">
      <w:pPr>
        <w:jc w:val="both"/>
        <w:rPr>
          <w:sz w:val="28"/>
          <w:szCs w:val="28"/>
        </w:rPr>
      </w:pPr>
    </w:p>
    <w:p w:rsidR="00AD5212" w:rsidRDefault="005064A0" w:rsidP="000E2068">
      <w:pPr>
        <w:jc w:val="both"/>
        <w:rPr>
          <w:sz w:val="28"/>
          <w:szCs w:val="28"/>
        </w:rPr>
      </w:pPr>
      <w:r w:rsidRPr="005064A0">
        <w:rPr>
          <w:sz w:val="28"/>
          <w:szCs w:val="28"/>
        </w:rPr>
        <w:t xml:space="preserve">       </w:t>
      </w:r>
      <w:r w:rsidR="000A000C">
        <w:rPr>
          <w:sz w:val="28"/>
          <w:szCs w:val="28"/>
        </w:rPr>
        <w:t xml:space="preserve">  </w:t>
      </w:r>
      <w:r w:rsidRPr="005064A0">
        <w:rPr>
          <w:sz w:val="28"/>
          <w:szCs w:val="28"/>
        </w:rPr>
        <w:t xml:space="preserve">1. </w:t>
      </w:r>
      <w:r w:rsidR="000E2068">
        <w:rPr>
          <w:sz w:val="28"/>
          <w:szCs w:val="28"/>
        </w:rPr>
        <w:t xml:space="preserve">Создать на территории муниципального района «Красночикойский район» учебно-консультационный пункт по гражданской обороне и чрезвычайным ситуациям для обучения неработающего населения (УКП по ГО ЧС). </w:t>
      </w:r>
    </w:p>
    <w:p w:rsidR="00EF7E87" w:rsidRDefault="005064A0" w:rsidP="005064A0">
      <w:pPr>
        <w:jc w:val="both"/>
        <w:rPr>
          <w:sz w:val="28"/>
          <w:szCs w:val="28"/>
        </w:rPr>
      </w:pPr>
      <w:r w:rsidRPr="005064A0">
        <w:rPr>
          <w:sz w:val="28"/>
          <w:szCs w:val="28"/>
        </w:rPr>
        <w:t xml:space="preserve">       </w:t>
      </w:r>
      <w:r w:rsidR="000A000C">
        <w:rPr>
          <w:sz w:val="28"/>
          <w:szCs w:val="28"/>
        </w:rPr>
        <w:t xml:space="preserve">  </w:t>
      </w:r>
      <w:r w:rsidR="00594370">
        <w:rPr>
          <w:sz w:val="28"/>
          <w:szCs w:val="28"/>
        </w:rPr>
        <w:t>2. Разместить УКП по ГО</w:t>
      </w:r>
      <w:r w:rsidR="000A000C">
        <w:rPr>
          <w:sz w:val="28"/>
          <w:szCs w:val="28"/>
        </w:rPr>
        <w:t xml:space="preserve"> </w:t>
      </w:r>
      <w:r w:rsidR="00594370">
        <w:rPr>
          <w:sz w:val="28"/>
          <w:szCs w:val="28"/>
        </w:rPr>
        <w:t>ЧС в помещении а</w:t>
      </w:r>
      <w:r w:rsidR="00594370" w:rsidRPr="00652B71">
        <w:rPr>
          <w:sz w:val="28"/>
          <w:szCs w:val="28"/>
        </w:rPr>
        <w:t>дминистрации муниципального района «Красночикойский район»</w:t>
      </w:r>
      <w:r w:rsidR="00594370">
        <w:rPr>
          <w:sz w:val="28"/>
          <w:szCs w:val="28"/>
        </w:rPr>
        <w:t xml:space="preserve"> на базе отдела по организации мероприятий по ГО ЧС и МП</w:t>
      </w:r>
      <w:r w:rsidR="00594370" w:rsidRPr="00652B71">
        <w:rPr>
          <w:sz w:val="28"/>
          <w:szCs w:val="28"/>
        </w:rPr>
        <w:t>.</w:t>
      </w:r>
    </w:p>
    <w:p w:rsidR="000E2068" w:rsidRDefault="00EF7E87" w:rsidP="00506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00C">
        <w:rPr>
          <w:sz w:val="28"/>
          <w:szCs w:val="28"/>
        </w:rPr>
        <w:t xml:space="preserve">  </w:t>
      </w:r>
      <w:r w:rsidR="00594370">
        <w:rPr>
          <w:sz w:val="28"/>
          <w:szCs w:val="28"/>
        </w:rPr>
        <w:t>3</w:t>
      </w:r>
      <w:r w:rsidR="000E2068">
        <w:rPr>
          <w:sz w:val="28"/>
          <w:szCs w:val="28"/>
        </w:rPr>
        <w:t>. Утвердить Положение об учебно-консультационном пункте по гражданской обороне и чрезвычайным ситуациям</w:t>
      </w:r>
      <w:r w:rsidR="000A000C">
        <w:rPr>
          <w:sz w:val="28"/>
          <w:szCs w:val="28"/>
        </w:rPr>
        <w:t xml:space="preserve"> </w:t>
      </w:r>
      <w:r w:rsidR="00F657A3">
        <w:rPr>
          <w:sz w:val="28"/>
          <w:szCs w:val="28"/>
        </w:rPr>
        <w:t xml:space="preserve"> (прилагается)</w:t>
      </w:r>
      <w:r w:rsidR="000E2068">
        <w:rPr>
          <w:sz w:val="28"/>
          <w:szCs w:val="28"/>
        </w:rPr>
        <w:t>.</w:t>
      </w:r>
    </w:p>
    <w:p w:rsidR="0017375E" w:rsidRDefault="000E2068" w:rsidP="00506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00C">
        <w:rPr>
          <w:sz w:val="28"/>
          <w:szCs w:val="28"/>
        </w:rPr>
        <w:t xml:space="preserve">  </w:t>
      </w:r>
      <w:r w:rsidR="0017375E" w:rsidRPr="0017375E">
        <w:rPr>
          <w:sz w:val="28"/>
          <w:szCs w:val="28"/>
        </w:rPr>
        <w:t>4. Назначить начальником УКП по ГО ЧС</w:t>
      </w:r>
      <w:r w:rsidR="0017375E">
        <w:rPr>
          <w:sz w:val="28"/>
          <w:szCs w:val="28"/>
        </w:rPr>
        <w:t xml:space="preserve"> </w:t>
      </w:r>
      <w:proofErr w:type="spellStart"/>
      <w:r w:rsidR="0017375E">
        <w:rPr>
          <w:sz w:val="28"/>
          <w:szCs w:val="28"/>
        </w:rPr>
        <w:t>Бугринского</w:t>
      </w:r>
      <w:proofErr w:type="spellEnd"/>
      <w:r w:rsidR="0017375E">
        <w:rPr>
          <w:sz w:val="28"/>
          <w:szCs w:val="28"/>
        </w:rPr>
        <w:t xml:space="preserve"> Александра Федоровича </w:t>
      </w:r>
      <w:r w:rsidR="00DD202E">
        <w:rPr>
          <w:sz w:val="28"/>
          <w:szCs w:val="28"/>
        </w:rPr>
        <w:t>–</w:t>
      </w:r>
      <w:r w:rsidR="0017375E">
        <w:rPr>
          <w:sz w:val="28"/>
          <w:szCs w:val="28"/>
        </w:rPr>
        <w:t xml:space="preserve"> начальника</w:t>
      </w:r>
      <w:r w:rsidR="00DD202E">
        <w:rPr>
          <w:sz w:val="28"/>
          <w:szCs w:val="28"/>
        </w:rPr>
        <w:t xml:space="preserve"> отдела по организации мероприятий по ГОЧС и МП администрации муниципального района «Красночикойский район».</w:t>
      </w:r>
    </w:p>
    <w:p w:rsidR="00594370" w:rsidRDefault="00DD202E" w:rsidP="00506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00C">
        <w:rPr>
          <w:sz w:val="28"/>
          <w:szCs w:val="28"/>
        </w:rPr>
        <w:t xml:space="preserve">  </w:t>
      </w:r>
      <w:r w:rsidR="00594370">
        <w:rPr>
          <w:sz w:val="28"/>
          <w:szCs w:val="28"/>
        </w:rPr>
        <w:t>5. Рекомендовать главам сельских поселений муниципального района «Красночикойский район» создать на базе сельского поселения учебно-консультационный пункт по гражданской обороне и чрезвычайным ситуациям для обучения неработающего населения (УКП по ГО ЧС)</w:t>
      </w:r>
      <w:r w:rsidR="00FE5548">
        <w:rPr>
          <w:sz w:val="28"/>
          <w:szCs w:val="28"/>
        </w:rPr>
        <w:t xml:space="preserve"> под своим руководством.</w:t>
      </w:r>
    </w:p>
    <w:p w:rsidR="00DD202E" w:rsidRPr="0017375E" w:rsidRDefault="00594370" w:rsidP="00506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00C">
        <w:rPr>
          <w:sz w:val="28"/>
          <w:szCs w:val="28"/>
        </w:rPr>
        <w:t xml:space="preserve">  </w:t>
      </w:r>
      <w:r w:rsidR="00180983">
        <w:rPr>
          <w:sz w:val="28"/>
          <w:szCs w:val="28"/>
        </w:rPr>
        <w:t>6</w:t>
      </w:r>
      <w:r>
        <w:rPr>
          <w:sz w:val="28"/>
          <w:szCs w:val="28"/>
        </w:rPr>
        <w:t>. Начальникам</w:t>
      </w:r>
      <w:r w:rsidR="00DD202E">
        <w:rPr>
          <w:sz w:val="28"/>
          <w:szCs w:val="28"/>
        </w:rPr>
        <w:t xml:space="preserve"> УКП по ГОЧС до </w:t>
      </w:r>
      <w:r w:rsidR="00180983">
        <w:rPr>
          <w:sz w:val="28"/>
          <w:szCs w:val="28"/>
        </w:rPr>
        <w:t>01</w:t>
      </w:r>
      <w:r w:rsidR="00DD202E">
        <w:rPr>
          <w:sz w:val="28"/>
          <w:szCs w:val="28"/>
        </w:rPr>
        <w:t>.11.20</w:t>
      </w:r>
      <w:r>
        <w:rPr>
          <w:sz w:val="28"/>
          <w:szCs w:val="28"/>
        </w:rPr>
        <w:t>2</w:t>
      </w:r>
      <w:r w:rsidR="00180983">
        <w:rPr>
          <w:sz w:val="28"/>
          <w:szCs w:val="28"/>
        </w:rPr>
        <w:t>1</w:t>
      </w:r>
      <w:r w:rsidR="00DD202E">
        <w:rPr>
          <w:sz w:val="28"/>
          <w:szCs w:val="28"/>
        </w:rPr>
        <w:t xml:space="preserve"> года разработать распорядок дня работы УКП ГО</w:t>
      </w:r>
      <w:r w:rsidR="009146EB">
        <w:rPr>
          <w:sz w:val="28"/>
          <w:szCs w:val="28"/>
        </w:rPr>
        <w:t xml:space="preserve"> </w:t>
      </w:r>
      <w:r w:rsidR="00DD202E">
        <w:rPr>
          <w:sz w:val="28"/>
          <w:szCs w:val="28"/>
        </w:rPr>
        <w:t>ЧС, план работы УКП ГО ЧС, тематический план на</w:t>
      </w:r>
      <w:r w:rsidR="00180983">
        <w:rPr>
          <w:sz w:val="28"/>
          <w:szCs w:val="28"/>
        </w:rPr>
        <w:t xml:space="preserve"> 2022</w:t>
      </w:r>
      <w:r w:rsidR="00DD202E">
        <w:rPr>
          <w:sz w:val="28"/>
          <w:szCs w:val="28"/>
        </w:rPr>
        <w:t xml:space="preserve"> учебный год.</w:t>
      </w:r>
    </w:p>
    <w:p w:rsidR="005064A0" w:rsidRPr="005064A0" w:rsidRDefault="005064A0" w:rsidP="005064A0">
      <w:pPr>
        <w:jc w:val="both"/>
        <w:rPr>
          <w:sz w:val="28"/>
          <w:szCs w:val="28"/>
        </w:rPr>
      </w:pPr>
      <w:r w:rsidRPr="005064A0">
        <w:rPr>
          <w:sz w:val="28"/>
          <w:szCs w:val="28"/>
        </w:rPr>
        <w:t xml:space="preserve">       </w:t>
      </w:r>
      <w:r w:rsidR="000A000C">
        <w:rPr>
          <w:sz w:val="28"/>
          <w:szCs w:val="28"/>
        </w:rPr>
        <w:t xml:space="preserve">  </w:t>
      </w:r>
      <w:r w:rsidR="00180983">
        <w:rPr>
          <w:sz w:val="28"/>
          <w:szCs w:val="28"/>
        </w:rPr>
        <w:t xml:space="preserve">7. Постановление администрации муниципального района «Красночикойский район» от 29.05.2013 г. № 514 признать утратившим силу. </w:t>
      </w:r>
    </w:p>
    <w:p w:rsidR="00F906E8" w:rsidRDefault="00F906E8" w:rsidP="00F906E8">
      <w:pPr>
        <w:jc w:val="both"/>
        <w:rPr>
          <w:sz w:val="28"/>
          <w:szCs w:val="28"/>
        </w:rPr>
      </w:pPr>
    </w:p>
    <w:p w:rsidR="00DC4AE8" w:rsidRPr="00F906E8" w:rsidRDefault="00DC4AE8" w:rsidP="00F906E8">
      <w:pPr>
        <w:jc w:val="both"/>
        <w:rPr>
          <w:sz w:val="28"/>
          <w:szCs w:val="28"/>
        </w:rPr>
      </w:pPr>
    </w:p>
    <w:p w:rsidR="00577816" w:rsidRDefault="00F906E8" w:rsidP="005778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7816">
        <w:rPr>
          <w:sz w:val="28"/>
          <w:szCs w:val="28"/>
        </w:rPr>
        <w:t xml:space="preserve"> муниципального района</w:t>
      </w:r>
    </w:p>
    <w:p w:rsidR="00637100" w:rsidRDefault="00577816" w:rsidP="00150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     </w:t>
      </w:r>
      <w:r w:rsidR="00180983">
        <w:rPr>
          <w:sz w:val="28"/>
          <w:szCs w:val="28"/>
        </w:rPr>
        <w:t>А</w:t>
      </w:r>
      <w:r w:rsidR="00F906E8">
        <w:rPr>
          <w:sz w:val="28"/>
          <w:szCs w:val="28"/>
        </w:rPr>
        <w:t>.</w:t>
      </w:r>
      <w:r w:rsidR="00180983">
        <w:rPr>
          <w:sz w:val="28"/>
          <w:szCs w:val="28"/>
        </w:rPr>
        <w:t>Т</w:t>
      </w:r>
      <w:r w:rsidR="00F906E8">
        <w:rPr>
          <w:sz w:val="28"/>
          <w:szCs w:val="28"/>
        </w:rPr>
        <w:t>.</w:t>
      </w:r>
      <w:r w:rsidR="00180983">
        <w:rPr>
          <w:sz w:val="28"/>
          <w:szCs w:val="28"/>
        </w:rPr>
        <w:t xml:space="preserve"> </w:t>
      </w:r>
      <w:proofErr w:type="spellStart"/>
      <w:r w:rsidR="00180983">
        <w:rPr>
          <w:sz w:val="28"/>
          <w:szCs w:val="28"/>
        </w:rPr>
        <w:t>Грешилов</w:t>
      </w:r>
      <w:proofErr w:type="spellEnd"/>
    </w:p>
    <w:p w:rsidR="0061234F" w:rsidRDefault="00180983" w:rsidP="0018098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1234F">
        <w:rPr>
          <w:sz w:val="28"/>
          <w:szCs w:val="28"/>
        </w:rPr>
        <w:t>Утверждено</w:t>
      </w:r>
    </w:p>
    <w:p w:rsidR="004644E8" w:rsidRDefault="0061234F" w:rsidP="00180E1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80E12" w:rsidRDefault="00FE5548" w:rsidP="00FE5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44E8">
        <w:rPr>
          <w:sz w:val="28"/>
          <w:szCs w:val="28"/>
        </w:rPr>
        <w:t>муниципального района</w:t>
      </w:r>
    </w:p>
    <w:p w:rsidR="00180E12" w:rsidRDefault="00180E12" w:rsidP="00180E12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</w:p>
    <w:p w:rsidR="00180E12" w:rsidRDefault="00180E12" w:rsidP="00180E1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180E12" w:rsidRDefault="00180E12" w:rsidP="00150FBA">
      <w:pPr>
        <w:jc w:val="both"/>
        <w:rPr>
          <w:sz w:val="28"/>
          <w:szCs w:val="28"/>
        </w:rPr>
      </w:pPr>
    </w:p>
    <w:p w:rsidR="009C3D5C" w:rsidRPr="009C3D5C" w:rsidRDefault="009C3D5C" w:rsidP="00150FBA">
      <w:pPr>
        <w:jc w:val="both"/>
        <w:rPr>
          <w:sz w:val="28"/>
          <w:szCs w:val="28"/>
        </w:rPr>
      </w:pPr>
    </w:p>
    <w:p w:rsidR="00180E12" w:rsidRPr="006D6BCA" w:rsidRDefault="009C3D5C" w:rsidP="009C3D5C">
      <w:pPr>
        <w:jc w:val="center"/>
        <w:rPr>
          <w:b/>
          <w:sz w:val="28"/>
          <w:szCs w:val="28"/>
        </w:rPr>
      </w:pPr>
      <w:r w:rsidRPr="006D6BCA">
        <w:rPr>
          <w:b/>
          <w:sz w:val="28"/>
          <w:szCs w:val="28"/>
        </w:rPr>
        <w:t>ПОЛОЖЕНИЕ</w:t>
      </w:r>
    </w:p>
    <w:p w:rsidR="009C3D5C" w:rsidRPr="006D6BCA" w:rsidRDefault="009C3D5C" w:rsidP="009C3D5C">
      <w:pPr>
        <w:jc w:val="center"/>
        <w:rPr>
          <w:b/>
          <w:sz w:val="28"/>
          <w:szCs w:val="28"/>
        </w:rPr>
      </w:pPr>
      <w:r w:rsidRPr="006D6BCA">
        <w:rPr>
          <w:b/>
          <w:sz w:val="28"/>
          <w:szCs w:val="28"/>
        </w:rPr>
        <w:t>об учебно-консультационном пункте по гражданской обороне и чрезвычайным ситуациям на территории муниципального района «Красночикойский район»</w:t>
      </w:r>
    </w:p>
    <w:p w:rsidR="009C3D5C" w:rsidRDefault="009C3D5C" w:rsidP="009C3D5C">
      <w:pPr>
        <w:jc w:val="center"/>
        <w:rPr>
          <w:sz w:val="28"/>
          <w:szCs w:val="28"/>
        </w:rPr>
      </w:pPr>
    </w:p>
    <w:p w:rsidR="006D6BCA" w:rsidRPr="009C3D5C" w:rsidRDefault="006D6BCA" w:rsidP="006D6BCA">
      <w:pPr>
        <w:jc w:val="both"/>
        <w:rPr>
          <w:sz w:val="28"/>
          <w:szCs w:val="28"/>
        </w:rPr>
      </w:pPr>
    </w:p>
    <w:p w:rsidR="006D6BCA" w:rsidRPr="006D6BCA" w:rsidRDefault="006D6BCA" w:rsidP="003676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6BCA">
        <w:rPr>
          <w:b/>
          <w:bCs/>
          <w:sz w:val="28"/>
          <w:szCs w:val="28"/>
        </w:rPr>
        <w:t>1. Общие положения</w:t>
      </w:r>
    </w:p>
    <w:p w:rsidR="006D6BCA" w:rsidRPr="006D6BCA" w:rsidRDefault="00E67A0E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</w:t>
      </w:r>
      <w:r w:rsidR="006D6BCA" w:rsidRPr="006D6BCA">
        <w:rPr>
          <w:sz w:val="28"/>
          <w:szCs w:val="28"/>
        </w:rPr>
        <w:t xml:space="preserve">Учебно-консультационный пункт по гражданской обороне и чрезвычайным ситуациям (далее – УКП </w:t>
      </w:r>
      <w:r w:rsidR="00180983">
        <w:rPr>
          <w:sz w:val="28"/>
          <w:szCs w:val="28"/>
        </w:rPr>
        <w:t xml:space="preserve"> </w:t>
      </w:r>
      <w:r w:rsidR="006D6BCA" w:rsidRPr="006D6BCA">
        <w:rPr>
          <w:sz w:val="28"/>
          <w:szCs w:val="28"/>
        </w:rPr>
        <w:t>ГО  ЧС) предназначен для обучения населения, не занятого в производстве и сфере обслуживания (далее – населения), в области гражданской обороны и действиям в случаях чрезвычайных ситуаций.</w:t>
      </w:r>
    </w:p>
    <w:p w:rsidR="006D6BCA" w:rsidRPr="006D6BCA" w:rsidRDefault="00E67A0E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 </w:t>
      </w:r>
      <w:r w:rsidR="006D6BCA" w:rsidRPr="006D6BCA">
        <w:rPr>
          <w:sz w:val="28"/>
          <w:szCs w:val="28"/>
        </w:rPr>
        <w:t>Основная цель УКП</w:t>
      </w:r>
      <w:r w:rsidR="00180983">
        <w:rPr>
          <w:sz w:val="28"/>
          <w:szCs w:val="28"/>
        </w:rPr>
        <w:t xml:space="preserve"> </w:t>
      </w:r>
      <w:r w:rsidR="006D6BCA" w:rsidRPr="006D6BCA">
        <w:rPr>
          <w:sz w:val="28"/>
          <w:szCs w:val="28"/>
        </w:rPr>
        <w:t xml:space="preserve"> ГО ЧС –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6D6BCA" w:rsidRPr="006D6BCA" w:rsidRDefault="006D6BCA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BCA" w:rsidRPr="006D6BCA" w:rsidRDefault="006D6BCA" w:rsidP="003676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6BCA">
        <w:rPr>
          <w:b/>
          <w:bCs/>
          <w:sz w:val="28"/>
          <w:szCs w:val="28"/>
        </w:rPr>
        <w:t>2. Основные задачи УКП ГО ЧС</w:t>
      </w:r>
    </w:p>
    <w:p w:rsidR="006D6BCA" w:rsidRPr="006D6BCA" w:rsidRDefault="00E67A0E" w:rsidP="000F7B66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2.1 </w:t>
      </w:r>
      <w:r w:rsidR="006D6BCA" w:rsidRPr="006D6BCA">
        <w:rPr>
          <w:sz w:val="28"/>
          <w:szCs w:val="28"/>
        </w:rPr>
        <w:t>Организация обу</w:t>
      </w:r>
      <w:r w:rsidR="006E42DE">
        <w:rPr>
          <w:sz w:val="28"/>
          <w:szCs w:val="28"/>
        </w:rPr>
        <w:t>чения неработающего населения в соответствии с «Организационно методическими указаниями по подготовке населения РФ в области ГО, защиты от ЧС, обеспечения пожарной безопасности и безопасности людей на водных объектах на 2011-2015 годы» (указания МЧС РФ №43-4653-14 от 19.11.2010 г)</w:t>
      </w:r>
      <w:r w:rsidR="003B131E">
        <w:rPr>
          <w:sz w:val="28"/>
          <w:szCs w:val="28"/>
        </w:rPr>
        <w:t>, «Наставлением по организации управления и оперативного (экстренного) реагирования при ликвидации чрезвычайных ситуаций» (утверждено Протоколом заседания Правительственной комиссии по предупреждению и ликвидации чрезвычайных ситуаций и обеспечению пожарной безопасности от 10.03.2020 г. № 1)</w:t>
      </w:r>
    </w:p>
    <w:p w:rsidR="006D6BCA" w:rsidRPr="006D6BCA" w:rsidRDefault="00E67A0E" w:rsidP="00692E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</w:t>
      </w:r>
      <w:r w:rsidR="006D6BCA" w:rsidRPr="006D6BCA">
        <w:rPr>
          <w:sz w:val="28"/>
          <w:szCs w:val="28"/>
        </w:rPr>
        <w:t xml:space="preserve"> Выработка практических навыков действий населения в условиях чрезвычайных ситуаций мирного и военного времени.</w:t>
      </w:r>
    </w:p>
    <w:p w:rsidR="006D6BCA" w:rsidRPr="006D6BCA" w:rsidRDefault="00E67A0E" w:rsidP="00692E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</w:t>
      </w:r>
      <w:r w:rsidR="006D6BCA" w:rsidRPr="006D6BCA">
        <w:rPr>
          <w:sz w:val="28"/>
          <w:szCs w:val="28"/>
        </w:rPr>
        <w:t xml:space="preserve"> Повышение уровня подготовки населения к действиям в условиях угрозы и возникновения чрезвычайных ситуаций, а также при ликвидации их последствий.</w:t>
      </w:r>
    </w:p>
    <w:p w:rsidR="006D6BCA" w:rsidRPr="006D6BCA" w:rsidRDefault="00E67A0E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</w:t>
      </w:r>
      <w:r w:rsidR="006D6BCA" w:rsidRPr="006D6BCA">
        <w:rPr>
          <w:sz w:val="28"/>
          <w:szCs w:val="28"/>
        </w:rPr>
        <w:t xml:space="preserve">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6D6BCA" w:rsidRPr="006D6BCA" w:rsidRDefault="006D6BCA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31E" w:rsidRDefault="003B131E" w:rsidP="003676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131E" w:rsidRDefault="003B131E" w:rsidP="003676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6BCA" w:rsidRPr="006D6BCA" w:rsidRDefault="006D6BCA" w:rsidP="003676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6BCA">
        <w:rPr>
          <w:b/>
          <w:bCs/>
          <w:sz w:val="28"/>
          <w:szCs w:val="28"/>
        </w:rPr>
        <w:t>3. Организация работы</w:t>
      </w:r>
    </w:p>
    <w:p w:rsidR="006D6BCA" w:rsidRPr="006D6BCA" w:rsidRDefault="00044A3F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1</w:t>
      </w:r>
      <w:r w:rsidR="006D6BCA" w:rsidRPr="006D6BCA">
        <w:rPr>
          <w:sz w:val="28"/>
          <w:szCs w:val="28"/>
        </w:rPr>
        <w:t xml:space="preserve"> Создание и организация деятельности УКП </w:t>
      </w:r>
      <w:r w:rsidR="003B131E">
        <w:rPr>
          <w:sz w:val="28"/>
          <w:szCs w:val="28"/>
        </w:rPr>
        <w:t xml:space="preserve"> </w:t>
      </w:r>
      <w:r w:rsidR="006D6BCA" w:rsidRPr="006D6BCA">
        <w:rPr>
          <w:sz w:val="28"/>
          <w:szCs w:val="28"/>
        </w:rPr>
        <w:t>ГО  ЧС осуществляется в соответствии с постановлением адм</w:t>
      </w:r>
      <w:r w:rsidR="00717795">
        <w:rPr>
          <w:sz w:val="28"/>
          <w:szCs w:val="28"/>
        </w:rPr>
        <w:t>инистрации муниципального района «Красночикойский район»</w:t>
      </w:r>
      <w:r w:rsidR="006D6BCA" w:rsidRPr="006D6BCA">
        <w:rPr>
          <w:sz w:val="28"/>
          <w:szCs w:val="28"/>
        </w:rPr>
        <w:t xml:space="preserve">. УКП </w:t>
      </w:r>
      <w:r w:rsidR="003B131E">
        <w:rPr>
          <w:sz w:val="28"/>
          <w:szCs w:val="28"/>
        </w:rPr>
        <w:t xml:space="preserve"> </w:t>
      </w:r>
      <w:r w:rsidR="006D6BCA" w:rsidRPr="006D6BCA">
        <w:rPr>
          <w:sz w:val="28"/>
          <w:szCs w:val="28"/>
        </w:rPr>
        <w:t>ГО  ЧС должен располагаться в специально отведенном для него помещении.</w:t>
      </w:r>
    </w:p>
    <w:p w:rsidR="006D6BCA" w:rsidRPr="006D6BCA" w:rsidRDefault="00044A3F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</w:t>
      </w:r>
      <w:r w:rsidR="006D6BCA" w:rsidRPr="006D6BCA">
        <w:rPr>
          <w:sz w:val="28"/>
          <w:szCs w:val="28"/>
        </w:rPr>
        <w:t xml:space="preserve"> Общее руководство подготовкой неработающего населения в области гражданской обороны и действиям в случаях чрезвычайных ситуаций осуществляет</w:t>
      </w:r>
      <w:r w:rsidR="00CB7119">
        <w:rPr>
          <w:sz w:val="28"/>
          <w:szCs w:val="28"/>
        </w:rPr>
        <w:t xml:space="preserve"> начальник отдела по организации мероприятий по ГОЧС и МП администрации муниципального района «Красночикойский район»</w:t>
      </w:r>
      <w:r w:rsidR="006D6BCA" w:rsidRPr="006D6BCA">
        <w:rPr>
          <w:sz w:val="28"/>
          <w:szCs w:val="28"/>
        </w:rPr>
        <w:t xml:space="preserve">. Непосредственным организатором обучения является главный специалист </w:t>
      </w:r>
      <w:r w:rsidR="00CB7119">
        <w:rPr>
          <w:sz w:val="28"/>
          <w:szCs w:val="28"/>
        </w:rPr>
        <w:t>отдела по организации мероприятий по  ГО</w:t>
      </w:r>
      <w:r w:rsidR="00FE5548">
        <w:rPr>
          <w:sz w:val="28"/>
          <w:szCs w:val="28"/>
        </w:rPr>
        <w:t xml:space="preserve"> </w:t>
      </w:r>
      <w:r w:rsidR="006D6BCA" w:rsidRPr="006D6BCA">
        <w:rPr>
          <w:sz w:val="28"/>
          <w:szCs w:val="28"/>
        </w:rPr>
        <w:t>ЧС</w:t>
      </w:r>
      <w:r w:rsidR="00CB7119">
        <w:rPr>
          <w:sz w:val="28"/>
          <w:szCs w:val="28"/>
        </w:rPr>
        <w:t xml:space="preserve"> и МП</w:t>
      </w:r>
      <w:r w:rsidR="00FC10E3">
        <w:rPr>
          <w:sz w:val="28"/>
          <w:szCs w:val="28"/>
        </w:rPr>
        <w:t xml:space="preserve"> муниципального района, на территории сельских поселений – уполномоч</w:t>
      </w:r>
      <w:r w:rsidR="00FE5548">
        <w:rPr>
          <w:sz w:val="28"/>
          <w:szCs w:val="28"/>
        </w:rPr>
        <w:t>енные по ГО ЧС сельских поселений.</w:t>
      </w:r>
    </w:p>
    <w:p w:rsidR="006D6BCA" w:rsidRPr="006D6BCA" w:rsidRDefault="00044A3F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 </w:t>
      </w:r>
      <w:r w:rsidR="006D6BCA" w:rsidRPr="006D6BCA">
        <w:rPr>
          <w:sz w:val="28"/>
          <w:szCs w:val="28"/>
        </w:rPr>
        <w:t>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 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 чрезвычайных ситуаций.</w:t>
      </w:r>
    </w:p>
    <w:p w:rsidR="006D6BCA" w:rsidRPr="006D6BCA" w:rsidRDefault="00044A3F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</w:t>
      </w:r>
      <w:r w:rsidR="006D6BCA" w:rsidRPr="006D6BCA">
        <w:rPr>
          <w:sz w:val="28"/>
          <w:szCs w:val="28"/>
        </w:rPr>
        <w:t xml:space="preserve">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6D6BCA" w:rsidRPr="006D6BCA" w:rsidRDefault="00044A3F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 </w:t>
      </w:r>
      <w:r w:rsidR="006D6BCA" w:rsidRPr="006D6BCA">
        <w:rPr>
          <w:sz w:val="28"/>
          <w:szCs w:val="28"/>
        </w:rPr>
        <w:t>Обучение населения осуществляется круглогодично. Наиболее целесообразный срок проведения занятий в группах — с 1 ноября по 31 мая.</w:t>
      </w:r>
    </w:p>
    <w:p w:rsidR="006D6BCA" w:rsidRPr="006D6BCA" w:rsidRDefault="006D6BCA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6BCA">
        <w:rPr>
          <w:sz w:val="28"/>
          <w:szCs w:val="28"/>
        </w:rPr>
        <w:t>В другое время проводятся консультации и другие мероприятия. Для проведения занятий обучаемые формируются в учебные группы из 10-15 человек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6D6BCA" w:rsidRPr="006D6BCA" w:rsidRDefault="006D6BCA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BCA" w:rsidRDefault="006D6BCA" w:rsidP="003676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6BCA">
        <w:rPr>
          <w:b/>
          <w:bCs/>
          <w:sz w:val="28"/>
          <w:szCs w:val="28"/>
        </w:rPr>
        <w:t>4. Документы, находящиеся на УКП ГО и ЧС</w:t>
      </w:r>
    </w:p>
    <w:p w:rsidR="00A32E31" w:rsidRPr="00A32E31" w:rsidRDefault="00A32E31" w:rsidP="00A32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учебно-консультационном пункте по ГО</w:t>
      </w:r>
      <w:r w:rsidR="00FE55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С должны находится следующие документы:</w:t>
      </w:r>
    </w:p>
    <w:p w:rsidR="006D6BCA" w:rsidRPr="006D6BCA" w:rsidRDefault="00A32E31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</w:t>
      </w:r>
      <w:r w:rsidR="00B86094">
        <w:rPr>
          <w:sz w:val="28"/>
          <w:szCs w:val="28"/>
        </w:rPr>
        <w:t xml:space="preserve">остановление администрации муниципального района «Красночикойский район» </w:t>
      </w:r>
      <w:r w:rsidR="006D6BCA" w:rsidRPr="006D6BCA">
        <w:rPr>
          <w:sz w:val="28"/>
          <w:szCs w:val="28"/>
        </w:rPr>
        <w:t>«О с</w:t>
      </w:r>
      <w:r w:rsidR="00FE5548">
        <w:rPr>
          <w:sz w:val="28"/>
          <w:szCs w:val="28"/>
        </w:rPr>
        <w:t>оздании учебно-консультационных  пунктов</w:t>
      </w:r>
      <w:r w:rsidR="006D6BCA" w:rsidRPr="006D6BCA">
        <w:rPr>
          <w:sz w:val="28"/>
          <w:szCs w:val="28"/>
        </w:rPr>
        <w:t xml:space="preserve"> по гражданской обороне и чрезвычайным ситуациям</w:t>
      </w:r>
      <w:r w:rsidR="00B86094">
        <w:rPr>
          <w:sz w:val="28"/>
          <w:szCs w:val="28"/>
        </w:rPr>
        <w:t xml:space="preserve"> на территории муниципального района «Красночикойский район</w:t>
      </w:r>
      <w:r>
        <w:rPr>
          <w:sz w:val="28"/>
          <w:szCs w:val="28"/>
        </w:rPr>
        <w:t>»;</w:t>
      </w:r>
    </w:p>
    <w:p w:rsidR="006D6BCA" w:rsidRPr="006D6BCA" w:rsidRDefault="00044A3F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E31">
        <w:rPr>
          <w:sz w:val="28"/>
          <w:szCs w:val="28"/>
        </w:rPr>
        <w:t>- п</w:t>
      </w:r>
      <w:r w:rsidR="00C872DB">
        <w:rPr>
          <w:sz w:val="28"/>
          <w:szCs w:val="28"/>
        </w:rPr>
        <w:t>оложение об учебно-консультационном пункте по гражданской обороне и чрезвычайным ситуациям на территории муниципального района «Красночикойский район», утвержденное постановлением администрации муниципального района «Красночикойский район» от</w:t>
      </w:r>
      <w:r w:rsidR="00FE5548">
        <w:rPr>
          <w:sz w:val="28"/>
          <w:szCs w:val="28"/>
        </w:rPr>
        <w:t xml:space="preserve"> «__» _______ 2021</w:t>
      </w:r>
      <w:r w:rsidR="00A32E31">
        <w:rPr>
          <w:sz w:val="28"/>
          <w:szCs w:val="28"/>
        </w:rPr>
        <w:t xml:space="preserve"> года № _____;</w:t>
      </w:r>
    </w:p>
    <w:p w:rsidR="006D6BCA" w:rsidRPr="006D6BCA" w:rsidRDefault="00044A3F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E31">
        <w:rPr>
          <w:sz w:val="28"/>
          <w:szCs w:val="28"/>
        </w:rPr>
        <w:t>- р</w:t>
      </w:r>
      <w:r w:rsidR="006D6BCA" w:rsidRPr="006D6BCA">
        <w:rPr>
          <w:sz w:val="28"/>
          <w:szCs w:val="28"/>
        </w:rPr>
        <w:t>а</w:t>
      </w:r>
      <w:r w:rsidR="00A32E31">
        <w:rPr>
          <w:sz w:val="28"/>
          <w:szCs w:val="28"/>
        </w:rPr>
        <w:t xml:space="preserve">спорядок дня работы УКП </w:t>
      </w:r>
      <w:r w:rsidR="009146EB">
        <w:rPr>
          <w:sz w:val="28"/>
          <w:szCs w:val="28"/>
        </w:rPr>
        <w:t xml:space="preserve"> </w:t>
      </w:r>
      <w:r w:rsidR="00A32E31">
        <w:rPr>
          <w:sz w:val="28"/>
          <w:szCs w:val="28"/>
        </w:rPr>
        <w:t>ГО  ЧС;</w:t>
      </w:r>
    </w:p>
    <w:p w:rsidR="006D6BCA" w:rsidRPr="006D6BCA" w:rsidRDefault="00044A3F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E31">
        <w:rPr>
          <w:sz w:val="28"/>
          <w:szCs w:val="28"/>
        </w:rPr>
        <w:t>- п</w:t>
      </w:r>
      <w:r w:rsidR="006D6BCA" w:rsidRPr="006D6BCA">
        <w:rPr>
          <w:sz w:val="28"/>
          <w:szCs w:val="28"/>
        </w:rPr>
        <w:t xml:space="preserve">лан работы УКП </w:t>
      </w:r>
      <w:r w:rsidR="009146EB">
        <w:rPr>
          <w:sz w:val="28"/>
          <w:szCs w:val="28"/>
        </w:rPr>
        <w:t xml:space="preserve"> </w:t>
      </w:r>
      <w:r w:rsidR="006D6BCA" w:rsidRPr="006D6BCA">
        <w:rPr>
          <w:sz w:val="28"/>
          <w:szCs w:val="28"/>
        </w:rPr>
        <w:t>ГО  ЧС по обучению неработающего населения</w:t>
      </w:r>
    </w:p>
    <w:p w:rsidR="006D6BCA" w:rsidRPr="006D6BCA" w:rsidRDefault="006D6BCA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6BCA">
        <w:rPr>
          <w:sz w:val="28"/>
          <w:szCs w:val="28"/>
        </w:rPr>
        <w:t>(год, месяц)</w:t>
      </w:r>
      <w:r w:rsidR="00A32E31">
        <w:rPr>
          <w:sz w:val="28"/>
          <w:szCs w:val="28"/>
        </w:rPr>
        <w:t>;</w:t>
      </w:r>
    </w:p>
    <w:p w:rsidR="006D6BCA" w:rsidRPr="006D6BCA" w:rsidRDefault="00A32E31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44A3F">
        <w:rPr>
          <w:sz w:val="28"/>
          <w:szCs w:val="28"/>
        </w:rPr>
        <w:t xml:space="preserve"> </w:t>
      </w:r>
      <w:r>
        <w:rPr>
          <w:sz w:val="28"/>
          <w:szCs w:val="28"/>
        </w:rPr>
        <w:t>- журнал учета проводимых занятий;</w:t>
      </w:r>
    </w:p>
    <w:p w:rsidR="006D6BCA" w:rsidRPr="006D6BCA" w:rsidRDefault="00044A3F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E31">
        <w:rPr>
          <w:sz w:val="28"/>
          <w:szCs w:val="28"/>
        </w:rPr>
        <w:t>- р</w:t>
      </w:r>
      <w:r w:rsidR="006D6BCA" w:rsidRPr="006D6BCA">
        <w:rPr>
          <w:sz w:val="28"/>
          <w:szCs w:val="28"/>
        </w:rPr>
        <w:t>асписание занятий.</w:t>
      </w:r>
    </w:p>
    <w:p w:rsidR="006D6BCA" w:rsidRDefault="006D6BCA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2E31" w:rsidRPr="006D6BCA" w:rsidRDefault="00A32E31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BCA" w:rsidRPr="006D6BCA" w:rsidRDefault="006D6BCA" w:rsidP="003676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6BCA">
        <w:rPr>
          <w:b/>
          <w:bCs/>
          <w:sz w:val="28"/>
          <w:szCs w:val="28"/>
        </w:rPr>
        <w:t xml:space="preserve">5. Оборудование УКП </w:t>
      </w:r>
      <w:r w:rsidR="009146EB">
        <w:rPr>
          <w:b/>
          <w:bCs/>
          <w:sz w:val="28"/>
          <w:szCs w:val="28"/>
        </w:rPr>
        <w:t xml:space="preserve"> </w:t>
      </w:r>
      <w:r w:rsidRPr="006D6BCA">
        <w:rPr>
          <w:b/>
          <w:bCs/>
          <w:sz w:val="28"/>
          <w:szCs w:val="28"/>
        </w:rPr>
        <w:t>ГО  ЧС</w:t>
      </w:r>
    </w:p>
    <w:p w:rsidR="006D6BCA" w:rsidRPr="006D6BCA" w:rsidRDefault="00B02A9B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</w:t>
      </w:r>
      <w:r w:rsidR="006D6BCA" w:rsidRPr="006D6BCA">
        <w:rPr>
          <w:sz w:val="28"/>
          <w:szCs w:val="28"/>
        </w:rPr>
        <w:t xml:space="preserve"> УКП ГО</w:t>
      </w:r>
      <w:r w:rsidR="00FE5548">
        <w:rPr>
          <w:sz w:val="28"/>
          <w:szCs w:val="28"/>
        </w:rPr>
        <w:t xml:space="preserve"> </w:t>
      </w:r>
      <w:r w:rsidR="006D6BCA" w:rsidRPr="006D6BCA">
        <w:rPr>
          <w:sz w:val="28"/>
          <w:szCs w:val="28"/>
        </w:rPr>
        <w:t xml:space="preserve">ЧС оборудуется в специально отведенном помещении. Помещение УКП ГО ЧС должно вмещать не более 15 человек. </w:t>
      </w:r>
    </w:p>
    <w:p w:rsidR="006D6BCA" w:rsidRPr="006D6BCA" w:rsidRDefault="00B02A9B" w:rsidP="006D6BC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     5.2</w:t>
      </w:r>
      <w:r w:rsidR="006D6BCA" w:rsidRPr="006D6BCA">
        <w:rPr>
          <w:rFonts w:eastAsia="Arial" w:cs="Arial"/>
          <w:sz w:val="28"/>
          <w:szCs w:val="28"/>
          <w:lang w:eastAsia="ar-SA"/>
        </w:rPr>
        <w:t xml:space="preserve"> </w:t>
      </w:r>
      <w:r w:rsidR="006D6BCA" w:rsidRPr="006D6BCA">
        <w:rPr>
          <w:rFonts w:eastAsia="Arial"/>
          <w:sz w:val="28"/>
          <w:szCs w:val="28"/>
          <w:lang w:eastAsia="ar-SA"/>
        </w:rPr>
        <w:t>Для организации работы УКП по ГО ЧС необходимо иметь:</w:t>
      </w:r>
    </w:p>
    <w:p w:rsidR="006D6BCA" w:rsidRPr="006D6BCA" w:rsidRDefault="006D6BCA" w:rsidP="006D6BC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6D6BCA">
        <w:rPr>
          <w:rFonts w:eastAsia="Arial"/>
          <w:sz w:val="28"/>
          <w:szCs w:val="28"/>
          <w:lang w:eastAsia="ar-SA"/>
        </w:rPr>
        <w:t>- схему территории жилого сектора с указанием мест размещения сборных эвакуационных пунктов (СЭП), пунктов временного размещения, пунктов выдачи средств индивидуальной защиты (СИЗ), защитных сооружений (ЗС) ГО, маршрутов эвакуации;</w:t>
      </w:r>
    </w:p>
    <w:p w:rsidR="006D6BCA" w:rsidRPr="006D6BCA" w:rsidRDefault="006D6BCA" w:rsidP="006D6BC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6D6BCA">
        <w:rPr>
          <w:rFonts w:eastAsia="Arial"/>
          <w:sz w:val="28"/>
          <w:szCs w:val="28"/>
          <w:lang w:eastAsia="ar-SA"/>
        </w:rPr>
        <w:t>- стенды, плакаты, памятки, литературу по тематике ГО  ЧС;</w:t>
      </w:r>
    </w:p>
    <w:p w:rsidR="006D6BCA" w:rsidRPr="006D6BCA" w:rsidRDefault="006D6BCA" w:rsidP="006D6BC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6D6BCA">
        <w:rPr>
          <w:rFonts w:eastAsia="Arial"/>
          <w:sz w:val="28"/>
          <w:szCs w:val="28"/>
          <w:lang w:eastAsia="ar-SA"/>
        </w:rPr>
        <w:t>- справочные данные по адресам и телефонам аварийных служб и служб экстренного реагирования;</w:t>
      </w:r>
    </w:p>
    <w:p w:rsidR="006D6BCA" w:rsidRPr="006D6BCA" w:rsidRDefault="006D6BCA" w:rsidP="006D6BC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6D6BCA">
        <w:rPr>
          <w:rFonts w:eastAsia="Arial"/>
          <w:sz w:val="28"/>
          <w:szCs w:val="28"/>
          <w:lang w:eastAsia="ar-SA"/>
        </w:rPr>
        <w:t>- программу подготовки рабочих и служащих, неработающего населения к действиям в ЧС МЧС России и методическое обеспечение к ней;</w:t>
      </w:r>
    </w:p>
    <w:p w:rsidR="006D6BCA" w:rsidRPr="006D6BCA" w:rsidRDefault="006D6BCA" w:rsidP="006D6BC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6D6BCA">
        <w:rPr>
          <w:rFonts w:eastAsia="Arial"/>
          <w:sz w:val="28"/>
          <w:szCs w:val="28"/>
          <w:lang w:eastAsia="ar-SA"/>
        </w:rPr>
        <w:t>- обучающие видеофильмы по вопросам ГО  ЧС.</w:t>
      </w:r>
    </w:p>
    <w:p w:rsidR="006D6BCA" w:rsidRPr="006D6BCA" w:rsidRDefault="006D6BCA" w:rsidP="006D6B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E12" w:rsidRPr="003F3FE9" w:rsidRDefault="00180E12" w:rsidP="006D6BCA">
      <w:pPr>
        <w:jc w:val="both"/>
        <w:rPr>
          <w:sz w:val="28"/>
          <w:szCs w:val="28"/>
        </w:rPr>
      </w:pPr>
    </w:p>
    <w:p w:rsidR="00180E12" w:rsidRPr="003F3FE9" w:rsidRDefault="00180E12" w:rsidP="00150FBA">
      <w:pPr>
        <w:jc w:val="both"/>
        <w:rPr>
          <w:sz w:val="28"/>
          <w:szCs w:val="28"/>
        </w:rPr>
      </w:pPr>
    </w:p>
    <w:sectPr w:rsidR="00180E12" w:rsidRPr="003F3FE9" w:rsidSect="00DC4AE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3058F"/>
    <w:multiLevelType w:val="hybridMultilevel"/>
    <w:tmpl w:val="548E606C"/>
    <w:lvl w:ilvl="0" w:tplc="FA4E4ACE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16"/>
    <w:rsid w:val="00044A3F"/>
    <w:rsid w:val="00083871"/>
    <w:rsid w:val="000A000C"/>
    <w:rsid w:val="000E2068"/>
    <w:rsid w:val="000F7B66"/>
    <w:rsid w:val="00150FBA"/>
    <w:rsid w:val="0017375E"/>
    <w:rsid w:val="00180983"/>
    <w:rsid w:val="00180E12"/>
    <w:rsid w:val="00291683"/>
    <w:rsid w:val="00312432"/>
    <w:rsid w:val="00315B09"/>
    <w:rsid w:val="003676E4"/>
    <w:rsid w:val="003B131E"/>
    <w:rsid w:val="003F3FE9"/>
    <w:rsid w:val="004644E8"/>
    <w:rsid w:val="005064A0"/>
    <w:rsid w:val="00577816"/>
    <w:rsid w:val="005830C4"/>
    <w:rsid w:val="0058397E"/>
    <w:rsid w:val="00594370"/>
    <w:rsid w:val="0061234F"/>
    <w:rsid w:val="006348A4"/>
    <w:rsid w:val="00637100"/>
    <w:rsid w:val="00642326"/>
    <w:rsid w:val="00652B71"/>
    <w:rsid w:val="00692E6A"/>
    <w:rsid w:val="006D6BCA"/>
    <w:rsid w:val="006E42DE"/>
    <w:rsid w:val="00717795"/>
    <w:rsid w:val="00797E32"/>
    <w:rsid w:val="00837D30"/>
    <w:rsid w:val="00841C98"/>
    <w:rsid w:val="009146EB"/>
    <w:rsid w:val="009416B4"/>
    <w:rsid w:val="00956873"/>
    <w:rsid w:val="00996467"/>
    <w:rsid w:val="009C3D5C"/>
    <w:rsid w:val="00A05FBC"/>
    <w:rsid w:val="00A32E31"/>
    <w:rsid w:val="00A723E3"/>
    <w:rsid w:val="00AD5212"/>
    <w:rsid w:val="00B02A9B"/>
    <w:rsid w:val="00B3065F"/>
    <w:rsid w:val="00B86094"/>
    <w:rsid w:val="00BC023C"/>
    <w:rsid w:val="00C32EE0"/>
    <w:rsid w:val="00C50C1B"/>
    <w:rsid w:val="00C872DB"/>
    <w:rsid w:val="00CB7119"/>
    <w:rsid w:val="00CD2A24"/>
    <w:rsid w:val="00D07F83"/>
    <w:rsid w:val="00DC4AE8"/>
    <w:rsid w:val="00DD202E"/>
    <w:rsid w:val="00E67A0E"/>
    <w:rsid w:val="00E7016B"/>
    <w:rsid w:val="00EF7E87"/>
    <w:rsid w:val="00F657A3"/>
    <w:rsid w:val="00F906E8"/>
    <w:rsid w:val="00FB2EAE"/>
    <w:rsid w:val="00FC10E3"/>
    <w:rsid w:val="00FE399A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6F4A"/>
  <w15:docId w15:val="{153F4736-CCD4-4CED-AE07-47CAEE48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6E8"/>
    <w:pPr>
      <w:ind w:left="720"/>
      <w:contextualSpacing/>
    </w:pPr>
  </w:style>
  <w:style w:type="table" w:styleId="a4">
    <w:name w:val="Table Grid"/>
    <w:basedOn w:val="a1"/>
    <w:uiPriority w:val="59"/>
    <w:rsid w:val="0018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E42D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46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6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3776-C981-48BB-9C3B-5128B693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4</cp:revision>
  <cp:lastPrinted>2021-08-24T02:55:00Z</cp:lastPrinted>
  <dcterms:created xsi:type="dcterms:W3CDTF">2021-09-09T03:50:00Z</dcterms:created>
  <dcterms:modified xsi:type="dcterms:W3CDTF">2021-09-27T06:03:00Z</dcterms:modified>
</cp:coreProperties>
</file>